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EC" w:rsidRPr="004149EC" w:rsidRDefault="00333615" w:rsidP="0041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9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4149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І НАУКИ УКРАЇНИ</w:t>
      </w:r>
    </w:p>
    <w:p w:rsidR="00333615" w:rsidRDefault="00333615" w:rsidP="0041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9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МАНСЬКИЙ ДЕРЖАВНИЙ ПЕДАГОГІЧНИЙ УНІВЕРСИТЕТ</w:t>
      </w:r>
    </w:p>
    <w:p w:rsidR="004149EC" w:rsidRPr="004149EC" w:rsidRDefault="00333615" w:rsidP="0041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9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МЕНІ ПАВЛА ТИЧИНИ</w:t>
      </w:r>
    </w:p>
    <w:p w:rsidR="00333615" w:rsidRDefault="00333615" w:rsidP="0041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сторичний факультет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НФОРМАЦІЙНИЙ ЛИСТ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42A06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проведення ІІ етапу Всеукраїнської студентської олімпіади </w:t>
      </w:r>
    </w:p>
    <w:p w:rsidR="004149EC" w:rsidRPr="00544589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1</w:t>
      </w:r>
      <w:r w:rsidR="000E68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8</w:t>
      </w:r>
      <w:r w:rsidR="00794498" w:rsidRPr="0079449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/</w:t>
      </w:r>
      <w:r w:rsidRPr="004149E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01</w:t>
      </w:r>
      <w:r w:rsidR="000E68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9</w:t>
      </w:r>
      <w:r w:rsidRPr="004149E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навчального року з</w:t>
      </w:r>
      <w:r w:rsidR="00544589" w:rsidRPr="0054458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54458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сторії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149EC" w:rsidRPr="004149EC" w:rsidRDefault="00EF0EE7" w:rsidP="00EF0E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Наказом 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ністерства освіти і науки України №1</w:t>
      </w:r>
      <w:r w:rsidR="000E6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13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</w:t>
      </w:r>
      <w:r w:rsidR="000E6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8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</w:t>
      </w:r>
      <w:r w:rsidR="000E6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01</w:t>
      </w:r>
      <w:r w:rsidR="000E6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="007944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Про проведення Всеукраїнської студентської олімпіади у 201</w:t>
      </w:r>
      <w:r w:rsidR="000E6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/201</w:t>
      </w:r>
      <w:r w:rsidR="000E6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вчальному році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манський державний педагогічний університет імені Павла Тичини є базовим навчальним закладом з проведення ІІ етапу Всеукраїнської студентської олімпіади </w:t>
      </w:r>
      <w:r w:rsidR="005445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 іст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ля студентів </w:t>
      </w:r>
      <w:r w:rsidR="007944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сіх 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клад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794498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щ</w:t>
      </w:r>
      <w:r w:rsidR="0079449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ї освіти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яка відбудеться </w:t>
      </w:r>
      <w:r w:rsidR="004149EC"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</w:t>
      </w:r>
      <w:r w:rsidR="006B6B6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8</w:t>
      </w:r>
      <w:r w:rsidR="007944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–</w:t>
      </w:r>
      <w:r w:rsidR="000E68F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0</w:t>
      </w:r>
      <w:r w:rsidR="007944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0E68F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віт</w:t>
      </w:r>
      <w:r w:rsidR="0079449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я</w:t>
      </w:r>
      <w:r w:rsidR="004149EC"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201</w:t>
      </w:r>
      <w:r w:rsidR="000E68F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9</w:t>
      </w:r>
      <w:r w:rsidR="004149EC"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оку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4149EC" w:rsidRPr="00333615" w:rsidRDefault="004149EC" w:rsidP="007944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336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ля участі в олімпіаді запрошуємо не більше </w:t>
      </w:r>
      <w:r w:rsidR="00794498" w:rsidRPr="0033361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</w:t>
      </w:r>
      <w:r w:rsidRPr="0033361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х переможців</w:t>
      </w:r>
      <w:r w:rsidRPr="003336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B6B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шого</w:t>
      </w:r>
      <w:r w:rsidRPr="003336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вузівського) етапу Всеукраїнської студентської олімпіади.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мовами олімпіади передбачено проведення двох турів:</w:t>
      </w:r>
    </w:p>
    <w:p w:rsidR="004149EC" w:rsidRPr="004149EC" w:rsidRDefault="00794498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– </w:t>
      </w:r>
      <w:r w:rsidR="004149EC"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 тур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–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конання тестових завдань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 завдань проблемного та творчого характеру </w:t>
      </w:r>
      <w:r w:rsidR="000E6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науковий виклад проблеми) 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істор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аїни з найдавніших часів до сьогодення;</w:t>
      </w:r>
    </w:p>
    <w:p w:rsidR="00442A06" w:rsidRDefault="00794498" w:rsidP="00442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– </w:t>
      </w:r>
      <w:r w:rsidR="004149EC"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ІІ тур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–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иконання тестових завдань 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 завдань проблемного та творчого характеру</w:t>
      </w:r>
      <w:r w:rsidR="000E6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науковий виклад проблеми)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есвітньої і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орії </w:t>
      </w:r>
      <w:r w:rsidR="000E6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ХХ ст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політичні та соціально-економічні процеси; </w:t>
      </w:r>
      <w:r w:rsidR="00442A0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жнародні відносини; європеїстика).</w:t>
      </w:r>
    </w:p>
    <w:p w:rsidR="004149EC" w:rsidRPr="00125EF9" w:rsidRDefault="004149EC" w:rsidP="00442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ля участі у </w:t>
      </w:r>
      <w:r w:rsidR="006B6B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ругому 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тапі Всеукраїнської студентської олімпіади необхідно до </w:t>
      </w:r>
      <w:r w:rsidR="00125EF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 березня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201</w:t>
      </w:r>
      <w:r w:rsidR="00125EF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9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оку 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іслати на адресу оргкомітету 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обов’язково Укр</w:t>
      </w:r>
      <w:r w:rsidR="0054458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штою</w:t>
      </w:r>
      <w:r w:rsidR="006B6B6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54458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та на електронну адресу </w:t>
      </w:r>
      <w:r w:rsidR="00544589" w:rsidRPr="0054458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limpiada</w:t>
      </w:r>
      <w:r w:rsidR="00544589" w:rsidRPr="00125EF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</w:t>
      </w:r>
      <w:r w:rsidR="00544589" w:rsidRPr="0054458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istory</w:t>
      </w:r>
      <w:r w:rsidR="00544589" w:rsidRPr="00125EF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@</w:t>
      </w:r>
      <w:r w:rsidR="00544589" w:rsidRPr="0054458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ukr</w:t>
      </w:r>
      <w:r w:rsidR="00544589" w:rsidRPr="00125EF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544589" w:rsidRPr="0054458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et</w:t>
      </w:r>
      <w:r w:rsidR="00125EF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 Анкети учасників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53714" w:rsidRPr="00353714">
        <w:rPr>
          <w:rFonts w:ascii="Times New Roman" w:hAnsi="Times New Roman" w:cs="Times New Roman"/>
          <w:sz w:val="24"/>
          <w:szCs w:val="24"/>
          <w:lang w:val="uk-UA"/>
        </w:rPr>
        <w:t>та керівників команд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оформлені згідно з додатк</w:t>
      </w:r>
      <w:r w:rsidR="003537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ми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537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125EF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, № </w:t>
      </w:r>
      <w:r w:rsidR="0035371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125EF9" w:rsidRPr="00125EF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25EF9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текстові файли у форматі WORD</w:t>
      </w:r>
      <w:r w:rsidR="00125EF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;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 Фотокартку учасника в електронному вигляд</w:t>
      </w:r>
      <w:r w:rsidR="00125EF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 (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файли зображень 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JPEG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 для створення електронного журналу олімпіади.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Реєстрація учасників відбудеться 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</w:t>
      </w:r>
      <w:r w:rsidR="00125EF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8</w:t>
      </w:r>
      <w:r w:rsidR="00EF0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125EF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ві</w:t>
      </w:r>
      <w:r w:rsidR="006B6B6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</w:t>
      </w:r>
      <w:r w:rsidR="009942A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я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201</w:t>
      </w:r>
      <w:r w:rsidR="00125EF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9</w:t>
      </w:r>
      <w:r w:rsidR="006B6B6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оку (з 8: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0 до 1</w:t>
      </w:r>
      <w:r w:rsidR="00125EF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="006B6B6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: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</w:t>
      </w:r>
      <w:r w:rsidR="006B6B6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 за адресою: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. Умань, вул. Са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ва, 28, вестибюль навчального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рпусу № 3. Учасникам олімпіади необхідно мати при собі паспорт, студентський квиток, посвідчення про відрядження.</w:t>
      </w:r>
    </w:p>
    <w:p w:rsidR="009942AC" w:rsidRPr="004149EC" w:rsidRDefault="009942AC" w:rsidP="00994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Урочисте відкриття </w:t>
      </w:r>
      <w:r w:rsidR="006B6B6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ругого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етапу Всеукраїнської студентської олімпіади з навчальної дисципліни «</w:t>
      </w:r>
      <w:r w:rsidRPr="009942A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сторія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» відбудеться </w:t>
      </w:r>
      <w:r w:rsidR="00125EF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8</w:t>
      </w:r>
      <w:r w:rsidR="00EF0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125EF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квітня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201</w:t>
      </w:r>
      <w:r w:rsidR="00125EF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9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року о 1</w:t>
      </w:r>
      <w:r w:rsidR="00125EF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="006B6B6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: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0 год.</w:t>
      </w:r>
    </w:p>
    <w:p w:rsidR="00125EF9" w:rsidRDefault="00125EF9" w:rsidP="004149EC">
      <w:pPr>
        <w:widowControl w:val="0"/>
        <w:spacing w:after="0" w:line="240" w:lineRule="auto"/>
        <w:ind w:left="57" w:right="23" w:firstLine="709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/>
        </w:rPr>
        <w:t>Почато</w:t>
      </w:r>
      <w:r w:rsidR="006B6B6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/>
        </w:rPr>
        <w:t>к І туру виконання завдань о 14: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/>
        </w:rPr>
        <w:t>00 год.</w:t>
      </w:r>
    </w:p>
    <w:p w:rsidR="004149EC" w:rsidRPr="00707F78" w:rsidRDefault="00707F78" w:rsidP="00707F78">
      <w:pPr>
        <w:widowControl w:val="0"/>
        <w:spacing w:after="0" w:line="240" w:lineRule="auto"/>
        <w:ind w:left="57" w:right="23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</w:pPr>
      <w:r w:rsidRPr="00707F78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/>
        </w:rPr>
        <w:t xml:space="preserve">19 квітня 2019 р. </w:t>
      </w:r>
      <w:r w:rsidR="004149EC" w:rsidRPr="00707F7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відбудеться Всеукраїнськ</w:t>
      </w:r>
      <w:r w:rsidRPr="00707F7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а науково-практична конференція «Соборність України як інтегральний чинник нації, держави, суспільства»</w:t>
      </w:r>
      <w:r w:rsidR="008F2123" w:rsidRPr="00707F7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, у якому візьмуть участь</w:t>
      </w:r>
      <w:r w:rsidR="004149EC" w:rsidRPr="00707F7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керівник</w:t>
      </w:r>
      <w:r w:rsidR="008F2123" w:rsidRPr="00707F7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и</w:t>
      </w:r>
      <w:r w:rsidR="00EF0EE7" w:rsidRPr="00707F7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="008F2123" w:rsidRPr="00707F7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команд</w:t>
      </w:r>
      <w:r w:rsidR="004149EC" w:rsidRPr="00707F7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 xml:space="preserve">. </w:t>
      </w:r>
      <w:r w:rsidR="009942AC" w:rsidRPr="00707F78">
        <w:rPr>
          <w:rFonts w:ascii="Times New Roman" w:eastAsia="Times New Roman" w:hAnsi="Times New Roman" w:cs="Times New Roman"/>
          <w:spacing w:val="4"/>
          <w:sz w:val="24"/>
          <w:szCs w:val="24"/>
          <w:lang w:val="uk-UA"/>
        </w:rPr>
        <w:t>Підготовлені за вимогами статті будуть опубліковані у науковому журналі «Уманська старовина».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роїзд 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залізничного вокзалу автобусами </w:t>
      </w:r>
      <w:r w:rsidR="00F53F5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, </w:t>
      </w:r>
      <w:r w:rsidR="00125EF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, </w:t>
      </w:r>
      <w:r w:rsidR="00125EF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6B6B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ід автовокзалу автобус</w:t>
      </w:r>
      <w:r w:rsidR="006B6B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м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6B6B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зупинки «Новий корпус педуніверситету».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живання учасників олімпіади та викладачів, як</w:t>
      </w:r>
      <w:r w:rsidR="00EF0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 їх супроводжують, за власний рахунок.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Контактні телефони: </w:t>
      </w:r>
      <w:hyperlink r:id="rId7" w:history="1">
        <w:r w:rsidR="00EF0EE7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В</w:t>
        </w:r>
        <w:r w:rsidR="008C7491" w:rsidRPr="008C7491">
          <w:rPr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ідділ наукових досліджень, інновацій та міжнародного співробітництва</w:t>
        </w:r>
      </w:hyperlink>
      <w:r w:rsidR="008C749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– 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04744)4-02-81</w:t>
      </w:r>
      <w:r w:rsidR="008C749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;</w:t>
      </w:r>
      <w:r w:rsidR="00EF0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8C7491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повідальний секретар оргкомітету</w:t>
      </w:r>
      <w:r w:rsid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C7491" w:rsidRP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нд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іст. </w:t>
      </w:r>
      <w:r w:rsidR="008C7491" w:rsidRP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ук, доцент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C7491" w:rsidRP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крипник Олена Миколаївна</w:t>
      </w:r>
      <w:r w:rsidR="006B6B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C7491">
        <w:rPr>
          <w:rStyle w:val="a4"/>
          <w:rFonts w:ascii="Arial" w:hAnsi="Arial" w:cs="Arial"/>
          <w:color w:val="000000"/>
          <w:shd w:val="clear" w:color="auto" w:fill="FFFFFF"/>
          <w:lang w:val="uk-UA"/>
        </w:rPr>
        <w:t xml:space="preserve">– 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9</w:t>
      </w:r>
      <w:r w:rsidR="0096441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8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</w:t>
      </w:r>
      <w:r w:rsidR="0096441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65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</w:t>
      </w:r>
      <w:r w:rsidR="0096441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4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</w:t>
      </w:r>
      <w:r w:rsidR="00964415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</w:t>
      </w: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</w:t>
      </w:r>
      <w:r w:rsidR="008C749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4149EC" w:rsidRPr="00544589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uk-UA"/>
        </w:rPr>
      </w:pPr>
      <w:r w:rsidRPr="0054458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Е-mail:</w:t>
      </w:r>
      <w:r w:rsidR="00EF0EE7" w:rsidRPr="0054458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544589" w:rsidRPr="00544589">
        <w:rPr>
          <w:rFonts w:ascii="Times New Roman" w:hAnsi="Times New Roman" w:cs="Times New Roman"/>
          <w:lang w:val="en-US"/>
        </w:rPr>
        <w:t>olimpiada_history@ukr.net</w:t>
      </w:r>
    </w:p>
    <w:p w:rsidR="004149EC" w:rsidRPr="004149EC" w:rsidRDefault="00EF0EE7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тальнішу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нформацію про Олімпіаду можна отримати на сайті Уманського державного педагогічного університету імені Павла Тичини у розділі «Науков</w:t>
      </w:r>
      <w:r w:rsid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й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ртал»</w:t>
      </w:r>
      <w:r w:rsidR="006B6B6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на сайті історичного факультету</w:t>
      </w:r>
      <w:r w:rsidR="004149EC"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Адреса оргкомітету: </w:t>
      </w:r>
      <w:r w:rsidR="00EC73E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сторичний факультет</w:t>
      </w:r>
      <w:r w:rsid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манський державний педагогічний університет імені Павла Тичини,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ул. Садова, 28</w:t>
      </w:r>
      <w:r w:rsid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. Уман</w:t>
      </w:r>
      <w:r w:rsid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ь,</w:t>
      </w:r>
      <w:r w:rsidR="00EF0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ркаськ</w:t>
      </w:r>
      <w:r w:rsid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ласт</w:t>
      </w:r>
      <w:r w:rsid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ь</w:t>
      </w:r>
      <w:r w:rsidRPr="004149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300</w:t>
      </w:r>
      <w:r w:rsidR="008C74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4149EC" w:rsidRPr="004149EC" w:rsidRDefault="004149EC" w:rsidP="004149EC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149EC" w:rsidRPr="004149EC" w:rsidRDefault="004149EC" w:rsidP="004149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4149EC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uk-UA" w:eastAsia="uk-UA"/>
        </w:rPr>
        <w:t>Додаток 1</w:t>
      </w:r>
    </w:p>
    <w:p w:rsidR="004149EC" w:rsidRPr="004149EC" w:rsidRDefault="004149EC" w:rsidP="004149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7"/>
          <w:w w:val="101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bCs/>
          <w:color w:val="000000"/>
          <w:spacing w:val="47"/>
          <w:w w:val="101"/>
          <w:sz w:val="24"/>
          <w:szCs w:val="24"/>
          <w:lang w:val="uk-UA" w:eastAsia="uk-UA"/>
        </w:rPr>
        <w:t>АНКЕТА</w:t>
      </w:r>
    </w:p>
    <w:p w:rsidR="004149EC" w:rsidRPr="004149EC" w:rsidRDefault="004149EC" w:rsidP="004149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4"/>
          <w:szCs w:val="24"/>
          <w:lang w:val="uk-UA" w:eastAsia="uk-UA"/>
        </w:rPr>
        <w:t>учасника ІІ етапу Всеукраїнської студентської олімпіади</w:t>
      </w:r>
      <w:r w:rsidR="008F2123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4"/>
          <w:szCs w:val="24"/>
          <w:lang w:val="uk-UA" w:eastAsia="uk-UA"/>
        </w:rPr>
        <w:t xml:space="preserve"> з історії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833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uk-UA" w:eastAsia="uk-UA"/>
        </w:rPr>
        <w:t>Прізвище, ім'я, по батькові (повністю)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829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uk-UA" w:eastAsia="uk-UA"/>
        </w:rPr>
        <w:t>Дата народження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829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val="uk-UA" w:eastAsia="uk-UA"/>
        </w:rPr>
        <w:t>Вищий навчальний заклад (повна назва та адреса)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829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82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val="uk-UA" w:eastAsia="uk-UA"/>
        </w:rPr>
        <w:t xml:space="preserve">Факультет, курс, </w:t>
      </w:r>
      <w:r w:rsidR="008C7491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val="uk-UA" w:eastAsia="uk-UA"/>
        </w:rPr>
        <w:t>спеціальність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823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82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val="uk-UA" w:eastAsia="uk-UA"/>
        </w:rPr>
        <w:t xml:space="preserve">Домашня адреса, </w:t>
      </w:r>
      <w:r w:rsidRPr="004149E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uk-UA"/>
        </w:rPr>
        <w:t xml:space="preserve">тел., </w:t>
      </w:r>
      <w:r w:rsidRPr="004149E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val="en-US" w:eastAsia="uk-UA"/>
        </w:rPr>
        <w:t>e</w:t>
      </w:r>
      <w:r w:rsidRPr="004149E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uk-UA"/>
        </w:rPr>
        <w:t>-</w:t>
      </w:r>
      <w:r w:rsidRPr="004149E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val="en-US" w:eastAsia="uk-UA"/>
        </w:rPr>
        <w:t>mail</w:t>
      </w:r>
      <w:r w:rsidRPr="004149E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uk-UA"/>
        </w:rPr>
        <w:t xml:space="preserve">, </w:t>
      </w:r>
      <w:r w:rsidRPr="004149EC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val="uk-UA" w:eastAsia="uk-UA"/>
        </w:rPr>
        <w:t>контактний телефон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82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4286"/>
          <w:tab w:val="left" w:leader="underscore" w:pos="832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uk-UA" w:eastAsia="uk-UA"/>
        </w:rPr>
        <w:t>Рішенням оргкомітету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  <w:t>_____________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4286"/>
          <w:tab w:val="left" w:leader="underscore" w:pos="83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</w:p>
    <w:p w:rsidR="004149EC" w:rsidRPr="004149EC" w:rsidRDefault="008F2123" w:rsidP="00414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н</w:t>
      </w:r>
      <w:r w:rsidR="004149EC"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зва вищого навчального закладу)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4402"/>
          <w:tab w:val="left" w:leader="underscore" w:pos="82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uk-UA" w:eastAsia="uk-UA"/>
        </w:rPr>
      </w:pP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4402"/>
          <w:tab w:val="left" w:leader="underscore" w:pos="8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uk-UA" w:eastAsia="uk-UA"/>
        </w:rPr>
        <w:t>студент(ка) ____________________________________________________________________,</w:t>
      </w:r>
    </w:p>
    <w:p w:rsidR="004149EC" w:rsidRPr="004149EC" w:rsidRDefault="008F2123" w:rsidP="00414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п</w:t>
      </w:r>
      <w:r w:rsidR="004149EC"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ізвище, ініціали)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4430"/>
          <w:tab w:val="left" w:leader="underscore" w:pos="82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uk-UA" w:eastAsia="uk-UA"/>
        </w:rPr>
      </w:pP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4430"/>
          <w:tab w:val="left" w:leader="underscore" w:pos="824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uk-UA" w:eastAsia="uk-UA"/>
        </w:rPr>
        <w:t>який (яка) у І етапі олімпіади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Pr="004149EC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  <w:lang w:val="uk-UA" w:eastAsia="uk-UA"/>
        </w:rPr>
        <w:t>_______________________________________</w:t>
      </w:r>
      <w:r w:rsidR="008F2123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  <w:lang w:val="uk-UA" w:eastAsia="uk-UA"/>
        </w:rPr>
        <w:t>___________</w:t>
      </w:r>
    </w:p>
    <w:p w:rsidR="004149EC" w:rsidRPr="004149EC" w:rsidRDefault="004149EC" w:rsidP="004149EC">
      <w:pPr>
        <w:widowControl w:val="0"/>
        <w:tabs>
          <w:tab w:val="left" w:leader="underscore" w:pos="4430"/>
          <w:tab w:val="left" w:leader="underscore" w:pos="82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  <w:lang w:val="uk-UA" w:eastAsia="uk-UA"/>
        </w:rPr>
        <w:t>__________________________________________________________________________</w:t>
      </w:r>
    </w:p>
    <w:p w:rsidR="004149EC" w:rsidRPr="004149EC" w:rsidRDefault="004149EC" w:rsidP="004149EC">
      <w:pPr>
        <w:widowControl w:val="0"/>
        <w:autoSpaceDE w:val="0"/>
        <w:autoSpaceDN w:val="0"/>
        <w:adjustRightInd w:val="0"/>
        <w:spacing w:after="0" w:line="240" w:lineRule="auto"/>
        <w:ind w:hanging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uk-UA"/>
        </w:rPr>
        <w:t>(</w:t>
      </w:r>
      <w:r w:rsidR="008F21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uk-UA"/>
        </w:rPr>
        <w:t>н</w:t>
      </w:r>
      <w:r w:rsidRPr="004149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uk-UA"/>
        </w:rPr>
        <w:t>азва ол</w:t>
      </w:r>
      <w:r w:rsidR="008F21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uk-UA"/>
        </w:rPr>
        <w:t>імпіади з навчальної дисципліни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</w:p>
    <w:p w:rsidR="004149EC" w:rsidRPr="004149EC" w:rsidRDefault="004149EC" w:rsidP="004149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56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22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uk-UA" w:eastAsia="uk-UA"/>
        </w:rPr>
        <w:t>посів(ла)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4149E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uk-UA" w:eastAsia="uk-UA"/>
        </w:rPr>
        <w:t xml:space="preserve">місце, рекомендується до участі у </w:t>
      </w:r>
      <w:r w:rsidRPr="004149E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 w:eastAsia="uk-UA"/>
        </w:rPr>
        <w:t>II</w:t>
      </w:r>
      <w:r w:rsidR="00824272" w:rsidRPr="00824272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uk-UA"/>
        </w:rPr>
        <w:t xml:space="preserve"> </w:t>
      </w:r>
      <w:r w:rsidRPr="004149E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uk-UA" w:eastAsia="uk-UA"/>
        </w:rPr>
        <w:t>етапі Всеукраїнської студентської олімпіади.</w:t>
      </w:r>
    </w:p>
    <w:p w:rsidR="004149EC" w:rsidRPr="004149EC" w:rsidRDefault="004149EC" w:rsidP="004149EC">
      <w:pPr>
        <w:widowControl w:val="0"/>
        <w:shd w:val="clear" w:color="auto" w:fill="FFFFFF"/>
        <w:autoSpaceDE w:val="0"/>
        <w:autoSpaceDN w:val="0"/>
        <w:adjustRightInd w:val="0"/>
        <w:spacing w:before="542" w:after="0" w:line="360" w:lineRule="auto"/>
        <w:ind w:left="2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uk-UA" w:eastAsia="uk-UA"/>
        </w:rPr>
        <w:t>Голова оргкомітету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4502"/>
          <w:tab w:val="left" w:leader="underscore" w:pos="7392"/>
        </w:tabs>
        <w:autoSpaceDE w:val="0"/>
        <w:autoSpaceDN w:val="0"/>
        <w:adjustRightInd w:val="0"/>
        <w:spacing w:before="19"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uk-UA" w:eastAsia="uk-UA"/>
        </w:rPr>
        <w:t xml:space="preserve">вищого навчального закладу   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_________________        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>____________________________</w:t>
      </w:r>
      <w:r w:rsidR="008F21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>____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pos="62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uk-UA"/>
        </w:rPr>
        <w:t xml:space="preserve">                                                               (</w:t>
      </w:r>
      <w:r w:rsidR="008F212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uk-UA"/>
        </w:rPr>
        <w:t>п</w:t>
      </w:r>
      <w:r w:rsidRPr="004149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uk-UA"/>
        </w:rPr>
        <w:t>ідпис)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4149E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uk-UA"/>
        </w:rPr>
        <w:t>(Прізвище, ініціали)</w:t>
      </w:r>
    </w:p>
    <w:p w:rsidR="004149EC" w:rsidRPr="004149EC" w:rsidRDefault="004149EC" w:rsidP="004149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rPr>
          <w:rFonts w:ascii="Times New Roman" w:eastAsia="Times New Roman" w:hAnsi="Times New Roman" w:cs="Times New Roman"/>
          <w:b/>
          <w:bCs/>
          <w:color w:val="000000"/>
          <w:spacing w:val="-15"/>
          <w:w w:val="82"/>
          <w:sz w:val="24"/>
          <w:szCs w:val="24"/>
          <w:lang w:val="uk-UA" w:eastAsia="uk-UA"/>
        </w:rPr>
      </w:pPr>
    </w:p>
    <w:p w:rsidR="004149EC" w:rsidRPr="004149EC" w:rsidRDefault="004149EC" w:rsidP="004149E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b/>
          <w:bCs/>
          <w:color w:val="000000"/>
          <w:spacing w:val="-15"/>
          <w:w w:val="82"/>
          <w:sz w:val="24"/>
          <w:szCs w:val="24"/>
          <w:lang w:val="uk-UA" w:eastAsia="uk-UA"/>
        </w:rPr>
        <w:t>м. п.</w:t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5794"/>
        </w:tabs>
        <w:autoSpaceDE w:val="0"/>
        <w:autoSpaceDN w:val="0"/>
        <w:adjustRightInd w:val="0"/>
        <w:spacing w:before="5" w:after="0" w:line="360" w:lineRule="auto"/>
        <w:ind w:left="2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uk-UA" w:eastAsia="uk-UA"/>
        </w:rPr>
        <w:t>Підпис учасника олімпіади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:rsidR="004149EC" w:rsidRPr="004149EC" w:rsidRDefault="004149EC" w:rsidP="004149EC">
      <w:pPr>
        <w:widowControl w:val="0"/>
        <w:shd w:val="clear" w:color="auto" w:fill="FFFFFF"/>
        <w:tabs>
          <w:tab w:val="left" w:leader="underscore" w:pos="58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149EC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uk-UA" w:eastAsia="uk-UA"/>
        </w:rPr>
        <w:t xml:space="preserve">Дата заповнення </w:t>
      </w:r>
      <w:r w:rsidRPr="004149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:rsidR="008F2123" w:rsidRPr="004149EC" w:rsidRDefault="004149EC" w:rsidP="00EF0EE7">
      <w:pPr>
        <w:widowControl w:val="0"/>
        <w:shd w:val="clear" w:color="auto" w:fill="FFFFFF"/>
        <w:tabs>
          <w:tab w:val="left" w:leader="underscore" w:pos="5846"/>
        </w:tabs>
        <w:autoSpaceDE w:val="0"/>
        <w:autoSpaceDN w:val="0"/>
        <w:adjustRightInd w:val="0"/>
        <w:spacing w:after="0" w:line="360" w:lineRule="auto"/>
        <w:ind w:left="14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49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uk-UA"/>
        </w:rPr>
        <w:br w:type="column"/>
      </w:r>
      <w:r w:rsidR="008F2123" w:rsidRPr="004149EC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uk-UA" w:eastAsia="uk-UA"/>
        </w:rPr>
        <w:lastRenderedPageBreak/>
        <w:t xml:space="preserve">Додаток </w:t>
      </w:r>
      <w:r w:rsidR="008F212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val="uk-UA" w:eastAsia="uk-UA"/>
        </w:rPr>
        <w:t>2</w:t>
      </w:r>
    </w:p>
    <w:p w:rsidR="00824272" w:rsidRPr="00EF0EE7" w:rsidRDefault="008F2123" w:rsidP="00353714">
      <w:pPr>
        <w:widowControl w:val="0"/>
        <w:shd w:val="clear" w:color="auto" w:fill="FFFFFF"/>
        <w:tabs>
          <w:tab w:val="left" w:leader="underscore" w:pos="5846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37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кета </w:t>
      </w:r>
    </w:p>
    <w:p w:rsidR="00353714" w:rsidRDefault="008F2123" w:rsidP="00353714">
      <w:pPr>
        <w:widowControl w:val="0"/>
        <w:shd w:val="clear" w:color="auto" w:fill="FFFFFF"/>
        <w:tabs>
          <w:tab w:val="left" w:leader="underscore" w:pos="5846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37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івника команди учасників ІІ етапу Всеукраїнської студентської олімпіади з </w:t>
      </w:r>
      <w:r w:rsidR="00353714">
        <w:rPr>
          <w:rFonts w:ascii="Times New Roman" w:hAnsi="Times New Roman" w:cs="Times New Roman"/>
          <w:b/>
          <w:sz w:val="24"/>
          <w:szCs w:val="24"/>
          <w:lang w:val="uk-UA"/>
        </w:rPr>
        <w:t>історії</w:t>
      </w:r>
    </w:p>
    <w:p w:rsidR="00353714" w:rsidRDefault="00353714" w:rsidP="00353714">
      <w:pPr>
        <w:widowControl w:val="0"/>
        <w:shd w:val="clear" w:color="auto" w:fill="FFFFFF"/>
        <w:tabs>
          <w:tab w:val="left" w:leader="underscore" w:pos="5846"/>
        </w:tabs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3714" w:rsidRDefault="008F2123" w:rsidP="00353714">
      <w:pPr>
        <w:widowControl w:val="0"/>
        <w:shd w:val="clear" w:color="auto" w:fill="FFFFFF"/>
        <w:tabs>
          <w:tab w:val="left" w:leader="underscore" w:pos="58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z w:val="24"/>
          <w:szCs w:val="24"/>
          <w:lang w:val="uk-UA"/>
        </w:rPr>
      </w:pPr>
      <w:r w:rsidRPr="00353714">
        <w:rPr>
          <w:rFonts w:ascii="Times New Roman" w:hAnsi="Times New Roman" w:cs="Times New Roman"/>
          <w:sz w:val="24"/>
          <w:szCs w:val="24"/>
          <w:lang w:val="uk-UA"/>
        </w:rPr>
        <w:t xml:space="preserve">Прізвище, ім’я, по батькові (повністю) </w:t>
      </w:r>
      <w:r w:rsidR="00353714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</w:t>
      </w:r>
    </w:p>
    <w:p w:rsidR="00353714" w:rsidRPr="00353714" w:rsidRDefault="008F2123" w:rsidP="00353714">
      <w:pPr>
        <w:widowControl w:val="0"/>
        <w:shd w:val="clear" w:color="auto" w:fill="FFFFFF"/>
        <w:tabs>
          <w:tab w:val="left" w:leader="underscore" w:pos="5846"/>
        </w:tabs>
        <w:autoSpaceDE w:val="0"/>
        <w:autoSpaceDN w:val="0"/>
        <w:adjustRightInd w:val="0"/>
        <w:spacing w:after="0" w:line="360" w:lineRule="auto"/>
        <w:ind w:left="14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53714">
        <w:rPr>
          <w:rFonts w:ascii="Times New Roman" w:hAnsi="Times New Roman" w:cs="Times New Roman"/>
          <w:sz w:val="24"/>
          <w:szCs w:val="24"/>
        </w:rPr>
        <w:t>Науковий</w:t>
      </w:r>
      <w:proofErr w:type="spellEnd"/>
      <w:r w:rsidR="00824272" w:rsidRPr="00EF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714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353714">
        <w:rPr>
          <w:rFonts w:ascii="Times New Roman" w:hAnsi="Times New Roman" w:cs="Times New Roman"/>
          <w:sz w:val="24"/>
          <w:szCs w:val="24"/>
        </w:rPr>
        <w:t xml:space="preserve"> _____________________ </w:t>
      </w:r>
      <w:proofErr w:type="spellStart"/>
      <w:r w:rsidRPr="00353714">
        <w:rPr>
          <w:rFonts w:ascii="Times New Roman" w:hAnsi="Times New Roman" w:cs="Times New Roman"/>
          <w:sz w:val="24"/>
          <w:szCs w:val="24"/>
        </w:rPr>
        <w:t>Вчене</w:t>
      </w:r>
      <w:proofErr w:type="spellEnd"/>
      <w:r w:rsidR="00824272" w:rsidRPr="00EF0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714">
        <w:rPr>
          <w:rFonts w:ascii="Times New Roman" w:hAnsi="Times New Roman" w:cs="Times New Roman"/>
          <w:sz w:val="24"/>
          <w:szCs w:val="24"/>
        </w:rPr>
        <w:t>звання</w:t>
      </w:r>
      <w:proofErr w:type="spellEnd"/>
      <w:r w:rsidR="0035371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333615" w:rsidRDefault="008F2123" w:rsidP="00333615">
      <w:pPr>
        <w:widowControl w:val="0"/>
        <w:shd w:val="clear" w:color="auto" w:fill="FFFFFF"/>
        <w:tabs>
          <w:tab w:val="left" w:leader="underscore" w:pos="58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53714">
        <w:rPr>
          <w:rFonts w:ascii="Times New Roman" w:hAnsi="Times New Roman" w:cs="Times New Roman"/>
          <w:sz w:val="24"/>
          <w:szCs w:val="24"/>
        </w:rPr>
        <w:t>Посада ________________ Кафедра ______________________________________________</w:t>
      </w:r>
      <w:r w:rsidR="00353714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934E10" w:rsidRPr="00333615" w:rsidRDefault="008F2123" w:rsidP="00333615">
      <w:pPr>
        <w:widowControl w:val="0"/>
        <w:shd w:val="clear" w:color="auto" w:fill="FFFFFF"/>
        <w:tabs>
          <w:tab w:val="left" w:leader="underscore" w:pos="584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53714">
        <w:rPr>
          <w:rFonts w:ascii="Times New Roman" w:hAnsi="Times New Roman" w:cs="Times New Roman"/>
          <w:sz w:val="24"/>
          <w:szCs w:val="24"/>
        </w:rPr>
        <w:t>Вищий</w:t>
      </w:r>
      <w:proofErr w:type="spellEnd"/>
      <w:r w:rsidR="00824272" w:rsidRPr="00824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714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353714">
        <w:rPr>
          <w:rFonts w:ascii="Times New Roman" w:hAnsi="Times New Roman" w:cs="Times New Roman"/>
          <w:sz w:val="24"/>
          <w:szCs w:val="24"/>
        </w:rPr>
        <w:t xml:space="preserve"> заклад (</w:t>
      </w:r>
      <w:proofErr w:type="spellStart"/>
      <w:r w:rsidRPr="00353714">
        <w:rPr>
          <w:rFonts w:ascii="Times New Roman" w:hAnsi="Times New Roman" w:cs="Times New Roman"/>
          <w:sz w:val="24"/>
          <w:szCs w:val="24"/>
        </w:rPr>
        <w:t>повна</w:t>
      </w:r>
      <w:proofErr w:type="spellEnd"/>
      <w:r w:rsidR="00824272" w:rsidRPr="00824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714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353714">
        <w:rPr>
          <w:rFonts w:ascii="Times New Roman" w:hAnsi="Times New Roman" w:cs="Times New Roman"/>
          <w:sz w:val="24"/>
          <w:szCs w:val="24"/>
        </w:rPr>
        <w:t>) ________________________________________</w:t>
      </w:r>
      <w:r w:rsidR="0035371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333615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5371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353714">
        <w:rPr>
          <w:rFonts w:ascii="Times New Roman" w:hAnsi="Times New Roman" w:cs="Times New Roman"/>
          <w:sz w:val="24"/>
          <w:szCs w:val="24"/>
        </w:rPr>
        <w:t>_____________________________</w:t>
      </w:r>
      <w:r w:rsidR="00333615">
        <w:rPr>
          <w:rFonts w:ascii="Times New Roman" w:hAnsi="Times New Roman" w:cs="Times New Roman"/>
          <w:sz w:val="24"/>
          <w:szCs w:val="24"/>
          <w:lang w:val="uk-UA"/>
        </w:rPr>
        <w:t>_</w:t>
      </w:r>
    </w:p>
    <w:sectPr w:rsidR="00934E10" w:rsidRPr="00333615" w:rsidSect="00C64849">
      <w:pgSz w:w="11906" w:h="16838"/>
      <w:pgMar w:top="454" w:right="624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32307"/>
    <w:multiLevelType w:val="multilevel"/>
    <w:tmpl w:val="1CB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B6497"/>
    <w:multiLevelType w:val="singleLevel"/>
    <w:tmpl w:val="7956416A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A7A183F"/>
    <w:multiLevelType w:val="singleLevel"/>
    <w:tmpl w:val="AEAA4F82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C255CC0"/>
    <w:multiLevelType w:val="multilevel"/>
    <w:tmpl w:val="ED30F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5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49EC"/>
    <w:rsid w:val="000B0377"/>
    <w:rsid w:val="000E68FA"/>
    <w:rsid w:val="00125EF9"/>
    <w:rsid w:val="0030658B"/>
    <w:rsid w:val="00333615"/>
    <w:rsid w:val="003461B8"/>
    <w:rsid w:val="00353714"/>
    <w:rsid w:val="004149EC"/>
    <w:rsid w:val="00442A06"/>
    <w:rsid w:val="004E34B4"/>
    <w:rsid w:val="00544589"/>
    <w:rsid w:val="006B6B68"/>
    <w:rsid w:val="00707B7D"/>
    <w:rsid w:val="00707F78"/>
    <w:rsid w:val="00794498"/>
    <w:rsid w:val="00824272"/>
    <w:rsid w:val="008C7491"/>
    <w:rsid w:val="008F2123"/>
    <w:rsid w:val="00934BA0"/>
    <w:rsid w:val="00934E10"/>
    <w:rsid w:val="00964415"/>
    <w:rsid w:val="009942AC"/>
    <w:rsid w:val="00C4741D"/>
    <w:rsid w:val="00EC73E3"/>
    <w:rsid w:val="00EF0EE7"/>
    <w:rsid w:val="00F5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498"/>
    <w:pPr>
      <w:ind w:left="720"/>
      <w:contextualSpacing/>
    </w:pPr>
  </w:style>
  <w:style w:type="character" w:styleId="a4">
    <w:name w:val="Emphasis"/>
    <w:basedOn w:val="a0"/>
    <w:uiPriority w:val="20"/>
    <w:qFormat/>
    <w:rsid w:val="00442A06"/>
    <w:rPr>
      <w:i/>
      <w:iCs/>
    </w:rPr>
  </w:style>
  <w:style w:type="character" w:styleId="a5">
    <w:name w:val="Hyperlink"/>
    <w:basedOn w:val="a0"/>
    <w:uiPriority w:val="99"/>
    <w:unhideWhenUsed/>
    <w:rsid w:val="00125EF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6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dpu.org.ua/viewpage.php?page_id=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8B40-9E41-42D4-9B74-1AC4C874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федра</cp:lastModifiedBy>
  <cp:revision>16</cp:revision>
  <cp:lastPrinted>2018-12-20T11:06:00Z</cp:lastPrinted>
  <dcterms:created xsi:type="dcterms:W3CDTF">2018-01-29T11:30:00Z</dcterms:created>
  <dcterms:modified xsi:type="dcterms:W3CDTF">2018-12-20T11:37:00Z</dcterms:modified>
</cp:coreProperties>
</file>